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3989DD2E" w14:textId="77777777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78F7097F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50"/>
        <w:gridCol w:w="283"/>
        <w:gridCol w:w="1276"/>
        <w:gridCol w:w="1711"/>
        <w:gridCol w:w="1134"/>
        <w:gridCol w:w="1958"/>
      </w:tblGrid>
      <w:tr w:rsidR="00DB640A" w:rsidRPr="00875EA8" w14:paraId="5BDDAEA0" w14:textId="77777777" w:rsidTr="006801B6">
        <w:trPr>
          <w:cantSplit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0F579C">
        <w:trPr>
          <w:cantSplit/>
          <w:trHeight w:val="3017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EF3E" w14:textId="7807C196" w:rsidR="002D25DE" w:rsidRDefault="00890F7B" w:rsidP="00014A4F">
            <w:pPr>
              <w:rPr>
                <w:rFonts w:cs="Arial"/>
              </w:rPr>
            </w:pPr>
            <w:r>
              <w:rPr>
                <w:rFonts w:cs="Arial"/>
              </w:rPr>
              <w:t xml:space="preserve">FAO: </w:t>
            </w:r>
            <w:r w:rsidR="002A186A">
              <w:rPr>
                <w:rFonts w:cs="Arial"/>
              </w:rPr>
              <w:t xml:space="preserve">Alanya </w:t>
            </w:r>
            <w:proofErr w:type="spellStart"/>
            <w:r w:rsidR="002A186A">
              <w:rPr>
                <w:rFonts w:cs="Arial"/>
              </w:rPr>
              <w:t>O’Laughlin</w:t>
            </w:r>
            <w:proofErr w:type="spellEnd"/>
          </w:p>
          <w:p w14:paraId="5CD0C678" w14:textId="55041BC9" w:rsidR="00890F7B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Holloway Friendly</w:t>
            </w:r>
          </w:p>
          <w:p w14:paraId="19AABE58" w14:textId="713C41AD" w:rsidR="002A186A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Holloway House</w:t>
            </w:r>
          </w:p>
          <w:p w14:paraId="2FB070E0" w14:textId="462FF072" w:rsidR="002A186A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(entrance via Russell Street, round back of building)</w:t>
            </w:r>
          </w:p>
          <w:p w14:paraId="3828289F" w14:textId="7A6754AC" w:rsidR="002A186A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71 Eastgate Street</w:t>
            </w:r>
          </w:p>
          <w:p w14:paraId="692856F9" w14:textId="29C1CCC0" w:rsidR="002A186A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Gloucester</w:t>
            </w:r>
          </w:p>
          <w:p w14:paraId="0AD8B60C" w14:textId="67932D8E" w:rsidR="002A186A" w:rsidRDefault="002A186A" w:rsidP="00014A4F">
            <w:pPr>
              <w:rPr>
                <w:rFonts w:cs="Arial"/>
              </w:rPr>
            </w:pPr>
            <w:r>
              <w:rPr>
                <w:rFonts w:cs="Arial"/>
              </w:rPr>
              <w:t>GL1 1PW</w:t>
            </w:r>
          </w:p>
          <w:p w14:paraId="193D1182" w14:textId="428DCD0B" w:rsidR="002D25DE" w:rsidRPr="0043754A" w:rsidRDefault="002D25DE" w:rsidP="00014A4F">
            <w:pPr>
              <w:rPr>
                <w:rFonts w:cs="Arial"/>
              </w:rPr>
            </w:pPr>
          </w:p>
        </w:tc>
      </w:tr>
      <w:tr w:rsidR="006801B6" w:rsidRPr="00875EA8" w14:paraId="1C39D2FF" w14:textId="77777777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267E61">
        <w:trPr>
          <w:cantSplit/>
          <w:trHeight w:val="2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1DA99370" w:rsidR="006801B6" w:rsidRPr="009B68BF" w:rsidRDefault="006801B6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514AE158" w:rsidR="006801B6" w:rsidRPr="00875EA8" w:rsidRDefault="002A186A" w:rsidP="003002D6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8400</w:t>
            </w:r>
          </w:p>
        </w:tc>
      </w:tr>
      <w:tr w:rsidR="006801B6" w:rsidRPr="00875EA8" w14:paraId="0F65888E" w14:textId="77777777" w:rsidTr="00875EA8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6801B6">
        <w:trPr>
          <w:cantSplit/>
          <w:trHeight w:val="273"/>
          <w:jc w:val="center"/>
        </w:trPr>
        <w:tc>
          <w:tcPr>
            <w:tcW w:w="9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267E61">
        <w:trPr>
          <w:cantSplit/>
          <w:trHeight w:val="3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875EA8" w14:paraId="546B4E9F" w14:textId="77777777" w:rsidTr="00267E61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2EB710F1" w:rsidR="00DB640A" w:rsidRPr="002B09CC" w:rsidRDefault="00DB640A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15DC949F" w:rsidR="001D3B49" w:rsidRPr="002B09CC" w:rsidRDefault="002A186A" w:rsidP="007E4A2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lloway Tote Ba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37036A86" w:rsidR="00DB640A" w:rsidRPr="002B09CC" w:rsidRDefault="002A186A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3EBDE3E5" w:rsidR="00DB640A" w:rsidRPr="002B09CC" w:rsidRDefault="002A186A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0</w:t>
            </w:r>
          </w:p>
        </w:tc>
      </w:tr>
      <w:tr w:rsidR="00E32FA8" w:rsidRPr="00875EA8" w14:paraId="2D8B261D" w14:textId="77777777" w:rsidTr="00267E61">
        <w:trPr>
          <w:cantSplit/>
          <w:trHeight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64" w14:textId="77777777" w:rsidR="00E32FA8" w:rsidRDefault="00E32FA8" w:rsidP="00A306E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334" w14:textId="40B3C276" w:rsidR="00E32FA8" w:rsidRDefault="00E32FA8" w:rsidP="007E4A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C5F" w14:textId="77777777" w:rsidR="00E32FA8" w:rsidRDefault="00E32FA8" w:rsidP="008357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11F" w14:textId="77777777" w:rsidR="00E32FA8" w:rsidRDefault="00E32FA8" w:rsidP="00C6327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D5D4FE4" w14:textId="77777777" w:rsidR="00DB640A" w:rsidRPr="00875EA8" w:rsidRDefault="00DB640A" w:rsidP="00DF5A33">
      <w:pPr>
        <w:rPr>
          <w:rFonts w:ascii="Calibri" w:hAnsi="Calibri" w:cs="Arial"/>
          <w:szCs w:val="22"/>
        </w:rPr>
      </w:pPr>
    </w:p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BAB8" w14:textId="77777777" w:rsidR="008A10AA" w:rsidRDefault="008A10AA" w:rsidP="00EC72FF">
      <w:r>
        <w:separator/>
      </w:r>
    </w:p>
  </w:endnote>
  <w:endnote w:type="continuationSeparator" w:id="0">
    <w:p w14:paraId="6CEB61BE" w14:textId="77777777" w:rsidR="008A10AA" w:rsidRDefault="008A10AA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06D5" w14:textId="77777777" w:rsidR="008A10AA" w:rsidRDefault="008A10AA" w:rsidP="00EC72FF">
      <w:r>
        <w:separator/>
      </w:r>
    </w:p>
  </w:footnote>
  <w:footnote w:type="continuationSeparator" w:id="0">
    <w:p w14:paraId="0CB6397D" w14:textId="77777777" w:rsidR="008A10AA" w:rsidRDefault="008A10AA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A5A"/>
    <w:rsid w:val="00006075"/>
    <w:rsid w:val="000111ED"/>
    <w:rsid w:val="0001123B"/>
    <w:rsid w:val="00013042"/>
    <w:rsid w:val="00014A4F"/>
    <w:rsid w:val="00015808"/>
    <w:rsid w:val="0001707F"/>
    <w:rsid w:val="000205A2"/>
    <w:rsid w:val="00026669"/>
    <w:rsid w:val="00026FE3"/>
    <w:rsid w:val="00027C0A"/>
    <w:rsid w:val="00032064"/>
    <w:rsid w:val="0004029F"/>
    <w:rsid w:val="000478F1"/>
    <w:rsid w:val="00052753"/>
    <w:rsid w:val="00053649"/>
    <w:rsid w:val="000538AA"/>
    <w:rsid w:val="00053DCB"/>
    <w:rsid w:val="0005508E"/>
    <w:rsid w:val="00060A13"/>
    <w:rsid w:val="00065AAE"/>
    <w:rsid w:val="000676A2"/>
    <w:rsid w:val="00073EF7"/>
    <w:rsid w:val="0007402B"/>
    <w:rsid w:val="000741A7"/>
    <w:rsid w:val="00077115"/>
    <w:rsid w:val="0008068C"/>
    <w:rsid w:val="00087076"/>
    <w:rsid w:val="00092815"/>
    <w:rsid w:val="00094A20"/>
    <w:rsid w:val="00096488"/>
    <w:rsid w:val="000A0413"/>
    <w:rsid w:val="000A484E"/>
    <w:rsid w:val="000A5F7D"/>
    <w:rsid w:val="000A70B4"/>
    <w:rsid w:val="000B09DC"/>
    <w:rsid w:val="000B2839"/>
    <w:rsid w:val="000B4045"/>
    <w:rsid w:val="000B67F7"/>
    <w:rsid w:val="000B6E49"/>
    <w:rsid w:val="000C2EB1"/>
    <w:rsid w:val="000C3194"/>
    <w:rsid w:val="000D12DD"/>
    <w:rsid w:val="000D1564"/>
    <w:rsid w:val="000D18C0"/>
    <w:rsid w:val="000D1BCA"/>
    <w:rsid w:val="000D24EF"/>
    <w:rsid w:val="000D5DED"/>
    <w:rsid w:val="000D5F50"/>
    <w:rsid w:val="000D6B9C"/>
    <w:rsid w:val="000D7476"/>
    <w:rsid w:val="000E4770"/>
    <w:rsid w:val="000E4CD9"/>
    <w:rsid w:val="000E6A9C"/>
    <w:rsid w:val="000F044A"/>
    <w:rsid w:val="000F14D8"/>
    <w:rsid w:val="000F40C2"/>
    <w:rsid w:val="000F40D6"/>
    <w:rsid w:val="000F49EE"/>
    <w:rsid w:val="000F579C"/>
    <w:rsid w:val="00102176"/>
    <w:rsid w:val="00103F40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3084B"/>
    <w:rsid w:val="001329F9"/>
    <w:rsid w:val="00132DED"/>
    <w:rsid w:val="00132F94"/>
    <w:rsid w:val="00133BB1"/>
    <w:rsid w:val="00135300"/>
    <w:rsid w:val="0015191A"/>
    <w:rsid w:val="00151AB5"/>
    <w:rsid w:val="00152314"/>
    <w:rsid w:val="001523FC"/>
    <w:rsid w:val="00155CE7"/>
    <w:rsid w:val="001705F8"/>
    <w:rsid w:val="0017094D"/>
    <w:rsid w:val="001741C2"/>
    <w:rsid w:val="00185EF4"/>
    <w:rsid w:val="00186871"/>
    <w:rsid w:val="00192A8E"/>
    <w:rsid w:val="00197C16"/>
    <w:rsid w:val="001A4F94"/>
    <w:rsid w:val="001A696D"/>
    <w:rsid w:val="001B2EFC"/>
    <w:rsid w:val="001B463A"/>
    <w:rsid w:val="001C0604"/>
    <w:rsid w:val="001C5EE3"/>
    <w:rsid w:val="001C601B"/>
    <w:rsid w:val="001C640F"/>
    <w:rsid w:val="001D28E9"/>
    <w:rsid w:val="001D30B3"/>
    <w:rsid w:val="001D3B49"/>
    <w:rsid w:val="001E1E56"/>
    <w:rsid w:val="001E6EDB"/>
    <w:rsid w:val="001E7E94"/>
    <w:rsid w:val="001F05BB"/>
    <w:rsid w:val="001F1732"/>
    <w:rsid w:val="00200AC9"/>
    <w:rsid w:val="00200B42"/>
    <w:rsid w:val="00201010"/>
    <w:rsid w:val="00201D49"/>
    <w:rsid w:val="00202FDF"/>
    <w:rsid w:val="00204A81"/>
    <w:rsid w:val="00211AA4"/>
    <w:rsid w:val="002136C8"/>
    <w:rsid w:val="002158CB"/>
    <w:rsid w:val="00223A03"/>
    <w:rsid w:val="0022687B"/>
    <w:rsid w:val="00233293"/>
    <w:rsid w:val="002373CC"/>
    <w:rsid w:val="002403CC"/>
    <w:rsid w:val="00245135"/>
    <w:rsid w:val="002463C0"/>
    <w:rsid w:val="00251608"/>
    <w:rsid w:val="00257C84"/>
    <w:rsid w:val="00261853"/>
    <w:rsid w:val="00262CC5"/>
    <w:rsid w:val="00262D58"/>
    <w:rsid w:val="00263601"/>
    <w:rsid w:val="00267E61"/>
    <w:rsid w:val="00270028"/>
    <w:rsid w:val="00270F80"/>
    <w:rsid w:val="00272ABE"/>
    <w:rsid w:val="00273527"/>
    <w:rsid w:val="0027507F"/>
    <w:rsid w:val="00280CBE"/>
    <w:rsid w:val="00281B11"/>
    <w:rsid w:val="0028317E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5AB4"/>
    <w:rsid w:val="002B09CC"/>
    <w:rsid w:val="002B28B2"/>
    <w:rsid w:val="002B5273"/>
    <w:rsid w:val="002C1843"/>
    <w:rsid w:val="002C2940"/>
    <w:rsid w:val="002C78D1"/>
    <w:rsid w:val="002D0F0B"/>
    <w:rsid w:val="002D25DE"/>
    <w:rsid w:val="002D2C0A"/>
    <w:rsid w:val="002D3767"/>
    <w:rsid w:val="002D39C8"/>
    <w:rsid w:val="002D772D"/>
    <w:rsid w:val="002D7DB1"/>
    <w:rsid w:val="002D7EAF"/>
    <w:rsid w:val="002E33A3"/>
    <w:rsid w:val="002F287D"/>
    <w:rsid w:val="002F3F15"/>
    <w:rsid w:val="002F430E"/>
    <w:rsid w:val="002F64A8"/>
    <w:rsid w:val="003002D6"/>
    <w:rsid w:val="00303C7A"/>
    <w:rsid w:val="003056EF"/>
    <w:rsid w:val="00305DD7"/>
    <w:rsid w:val="00311A42"/>
    <w:rsid w:val="0031665B"/>
    <w:rsid w:val="003166B7"/>
    <w:rsid w:val="00321249"/>
    <w:rsid w:val="00321435"/>
    <w:rsid w:val="00336415"/>
    <w:rsid w:val="00343614"/>
    <w:rsid w:val="0034587A"/>
    <w:rsid w:val="0034619C"/>
    <w:rsid w:val="0034636F"/>
    <w:rsid w:val="003467AA"/>
    <w:rsid w:val="00350885"/>
    <w:rsid w:val="00361875"/>
    <w:rsid w:val="0036396C"/>
    <w:rsid w:val="0036463E"/>
    <w:rsid w:val="00364BC2"/>
    <w:rsid w:val="00364E49"/>
    <w:rsid w:val="003653E6"/>
    <w:rsid w:val="00375A7D"/>
    <w:rsid w:val="00390523"/>
    <w:rsid w:val="003939E3"/>
    <w:rsid w:val="003977AE"/>
    <w:rsid w:val="003A108D"/>
    <w:rsid w:val="003A1A6E"/>
    <w:rsid w:val="003A3A30"/>
    <w:rsid w:val="003A6857"/>
    <w:rsid w:val="003B0692"/>
    <w:rsid w:val="003B402A"/>
    <w:rsid w:val="003B5AC9"/>
    <w:rsid w:val="003B6166"/>
    <w:rsid w:val="003B630F"/>
    <w:rsid w:val="003B666A"/>
    <w:rsid w:val="003B737D"/>
    <w:rsid w:val="003B75A6"/>
    <w:rsid w:val="003C1B57"/>
    <w:rsid w:val="003C7206"/>
    <w:rsid w:val="003D09AF"/>
    <w:rsid w:val="003D4240"/>
    <w:rsid w:val="003D4609"/>
    <w:rsid w:val="003D5132"/>
    <w:rsid w:val="003D5F92"/>
    <w:rsid w:val="003E1FE9"/>
    <w:rsid w:val="003E4631"/>
    <w:rsid w:val="003E657B"/>
    <w:rsid w:val="003E6B46"/>
    <w:rsid w:val="003E7634"/>
    <w:rsid w:val="003F002B"/>
    <w:rsid w:val="003F1D50"/>
    <w:rsid w:val="003F79DB"/>
    <w:rsid w:val="00403D1E"/>
    <w:rsid w:val="004108BD"/>
    <w:rsid w:val="00411248"/>
    <w:rsid w:val="00412207"/>
    <w:rsid w:val="004124AA"/>
    <w:rsid w:val="004151BC"/>
    <w:rsid w:val="004160B6"/>
    <w:rsid w:val="004223C2"/>
    <w:rsid w:val="00422CF4"/>
    <w:rsid w:val="00427E58"/>
    <w:rsid w:val="0043426C"/>
    <w:rsid w:val="00435B9A"/>
    <w:rsid w:val="0043754A"/>
    <w:rsid w:val="00442700"/>
    <w:rsid w:val="00443457"/>
    <w:rsid w:val="004450C7"/>
    <w:rsid w:val="004507FF"/>
    <w:rsid w:val="004510A0"/>
    <w:rsid w:val="00451EB2"/>
    <w:rsid w:val="0046232C"/>
    <w:rsid w:val="00464042"/>
    <w:rsid w:val="0046552A"/>
    <w:rsid w:val="00470F3B"/>
    <w:rsid w:val="00474AD8"/>
    <w:rsid w:val="00474DFD"/>
    <w:rsid w:val="004813B2"/>
    <w:rsid w:val="004824D6"/>
    <w:rsid w:val="00486AC3"/>
    <w:rsid w:val="00487696"/>
    <w:rsid w:val="00492304"/>
    <w:rsid w:val="004948ED"/>
    <w:rsid w:val="00495770"/>
    <w:rsid w:val="00497428"/>
    <w:rsid w:val="004A3B5A"/>
    <w:rsid w:val="004A3C0E"/>
    <w:rsid w:val="004A4F55"/>
    <w:rsid w:val="004B0EC3"/>
    <w:rsid w:val="004B2F6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73DA"/>
    <w:rsid w:val="004D754B"/>
    <w:rsid w:val="004D7C98"/>
    <w:rsid w:val="004E3C34"/>
    <w:rsid w:val="004F2C73"/>
    <w:rsid w:val="004F3233"/>
    <w:rsid w:val="004F342C"/>
    <w:rsid w:val="00505BE1"/>
    <w:rsid w:val="00507915"/>
    <w:rsid w:val="005122D1"/>
    <w:rsid w:val="00517200"/>
    <w:rsid w:val="0051779D"/>
    <w:rsid w:val="005200E2"/>
    <w:rsid w:val="00521C98"/>
    <w:rsid w:val="00536532"/>
    <w:rsid w:val="0053750B"/>
    <w:rsid w:val="00540178"/>
    <w:rsid w:val="0054256F"/>
    <w:rsid w:val="005474A6"/>
    <w:rsid w:val="00551B98"/>
    <w:rsid w:val="00555585"/>
    <w:rsid w:val="005569C8"/>
    <w:rsid w:val="005575CC"/>
    <w:rsid w:val="005615E5"/>
    <w:rsid w:val="00563A71"/>
    <w:rsid w:val="00564017"/>
    <w:rsid w:val="0057243A"/>
    <w:rsid w:val="005843C4"/>
    <w:rsid w:val="005846BD"/>
    <w:rsid w:val="00584915"/>
    <w:rsid w:val="00584F77"/>
    <w:rsid w:val="005853E3"/>
    <w:rsid w:val="0058654C"/>
    <w:rsid w:val="005933FC"/>
    <w:rsid w:val="005A07FA"/>
    <w:rsid w:val="005A4499"/>
    <w:rsid w:val="005A4AD1"/>
    <w:rsid w:val="005B140E"/>
    <w:rsid w:val="005B162F"/>
    <w:rsid w:val="005B2497"/>
    <w:rsid w:val="005B366E"/>
    <w:rsid w:val="005B62B8"/>
    <w:rsid w:val="005B6E4C"/>
    <w:rsid w:val="005C2686"/>
    <w:rsid w:val="005C3660"/>
    <w:rsid w:val="005C6C3A"/>
    <w:rsid w:val="005C70A6"/>
    <w:rsid w:val="005D14D3"/>
    <w:rsid w:val="005D28FA"/>
    <w:rsid w:val="005D4BB0"/>
    <w:rsid w:val="005D5CA3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65D2"/>
    <w:rsid w:val="00616B25"/>
    <w:rsid w:val="00631CB3"/>
    <w:rsid w:val="0063307C"/>
    <w:rsid w:val="006368BD"/>
    <w:rsid w:val="00637EE6"/>
    <w:rsid w:val="00641FE5"/>
    <w:rsid w:val="00642182"/>
    <w:rsid w:val="00643365"/>
    <w:rsid w:val="00645C02"/>
    <w:rsid w:val="006574DA"/>
    <w:rsid w:val="006707D4"/>
    <w:rsid w:val="00670AF7"/>
    <w:rsid w:val="00673D88"/>
    <w:rsid w:val="006801B6"/>
    <w:rsid w:val="00681475"/>
    <w:rsid w:val="00681A87"/>
    <w:rsid w:val="0069065C"/>
    <w:rsid w:val="00691072"/>
    <w:rsid w:val="00691365"/>
    <w:rsid w:val="006933A0"/>
    <w:rsid w:val="00695215"/>
    <w:rsid w:val="006A1C1D"/>
    <w:rsid w:val="006A4FCB"/>
    <w:rsid w:val="006A58ED"/>
    <w:rsid w:val="006A6251"/>
    <w:rsid w:val="006A654C"/>
    <w:rsid w:val="006B1884"/>
    <w:rsid w:val="006B5254"/>
    <w:rsid w:val="006B5EE3"/>
    <w:rsid w:val="006C3EE1"/>
    <w:rsid w:val="006C41E5"/>
    <w:rsid w:val="006C5ADD"/>
    <w:rsid w:val="006D05AB"/>
    <w:rsid w:val="006D0F00"/>
    <w:rsid w:val="006E2D0F"/>
    <w:rsid w:val="006E33EF"/>
    <w:rsid w:val="006E72C8"/>
    <w:rsid w:val="006F15EE"/>
    <w:rsid w:val="006F310F"/>
    <w:rsid w:val="006F3347"/>
    <w:rsid w:val="00702E34"/>
    <w:rsid w:val="007038A9"/>
    <w:rsid w:val="00704EA3"/>
    <w:rsid w:val="00705112"/>
    <w:rsid w:val="0071306F"/>
    <w:rsid w:val="00715118"/>
    <w:rsid w:val="00716488"/>
    <w:rsid w:val="0072147F"/>
    <w:rsid w:val="00722CF0"/>
    <w:rsid w:val="00724D87"/>
    <w:rsid w:val="007345FB"/>
    <w:rsid w:val="00742029"/>
    <w:rsid w:val="00742474"/>
    <w:rsid w:val="00743FB6"/>
    <w:rsid w:val="007448E2"/>
    <w:rsid w:val="00744C96"/>
    <w:rsid w:val="00745D7D"/>
    <w:rsid w:val="00750B5D"/>
    <w:rsid w:val="007579D0"/>
    <w:rsid w:val="0076004A"/>
    <w:rsid w:val="007609F5"/>
    <w:rsid w:val="00772C0B"/>
    <w:rsid w:val="00772F47"/>
    <w:rsid w:val="00774287"/>
    <w:rsid w:val="00774E89"/>
    <w:rsid w:val="00775973"/>
    <w:rsid w:val="007777CC"/>
    <w:rsid w:val="007805F6"/>
    <w:rsid w:val="0079074A"/>
    <w:rsid w:val="00791F96"/>
    <w:rsid w:val="0079270E"/>
    <w:rsid w:val="00795DF5"/>
    <w:rsid w:val="007964E6"/>
    <w:rsid w:val="00797E47"/>
    <w:rsid w:val="007A118D"/>
    <w:rsid w:val="007A1F5D"/>
    <w:rsid w:val="007A2444"/>
    <w:rsid w:val="007A24D0"/>
    <w:rsid w:val="007A5366"/>
    <w:rsid w:val="007B2CB1"/>
    <w:rsid w:val="007B3CB6"/>
    <w:rsid w:val="007B76E0"/>
    <w:rsid w:val="007C1DDF"/>
    <w:rsid w:val="007D39B6"/>
    <w:rsid w:val="007D650A"/>
    <w:rsid w:val="007E1C26"/>
    <w:rsid w:val="007E1CD9"/>
    <w:rsid w:val="007E4A24"/>
    <w:rsid w:val="007F40FB"/>
    <w:rsid w:val="007F5292"/>
    <w:rsid w:val="007F5456"/>
    <w:rsid w:val="007F72BF"/>
    <w:rsid w:val="008015AE"/>
    <w:rsid w:val="008065F9"/>
    <w:rsid w:val="0080714D"/>
    <w:rsid w:val="008173F5"/>
    <w:rsid w:val="008177DB"/>
    <w:rsid w:val="00821A62"/>
    <w:rsid w:val="00822856"/>
    <w:rsid w:val="00825C52"/>
    <w:rsid w:val="008328D0"/>
    <w:rsid w:val="008357AF"/>
    <w:rsid w:val="00840A5D"/>
    <w:rsid w:val="00853C37"/>
    <w:rsid w:val="00860A10"/>
    <w:rsid w:val="00861A0B"/>
    <w:rsid w:val="00862988"/>
    <w:rsid w:val="00866962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4B9C"/>
    <w:rsid w:val="008A6650"/>
    <w:rsid w:val="008A700A"/>
    <w:rsid w:val="008A7097"/>
    <w:rsid w:val="008A714C"/>
    <w:rsid w:val="008B3987"/>
    <w:rsid w:val="008C76BF"/>
    <w:rsid w:val="008D4311"/>
    <w:rsid w:val="008D790C"/>
    <w:rsid w:val="008D7FA0"/>
    <w:rsid w:val="008E203D"/>
    <w:rsid w:val="008E5793"/>
    <w:rsid w:val="008F233C"/>
    <w:rsid w:val="008F4D8A"/>
    <w:rsid w:val="0090387B"/>
    <w:rsid w:val="00904045"/>
    <w:rsid w:val="00910649"/>
    <w:rsid w:val="00910E1A"/>
    <w:rsid w:val="00914C55"/>
    <w:rsid w:val="009161F9"/>
    <w:rsid w:val="00920021"/>
    <w:rsid w:val="00920F61"/>
    <w:rsid w:val="00921526"/>
    <w:rsid w:val="009240C1"/>
    <w:rsid w:val="00924BCA"/>
    <w:rsid w:val="0093701A"/>
    <w:rsid w:val="0095112F"/>
    <w:rsid w:val="009557E3"/>
    <w:rsid w:val="009569DE"/>
    <w:rsid w:val="00962249"/>
    <w:rsid w:val="009640AD"/>
    <w:rsid w:val="00964168"/>
    <w:rsid w:val="009727A4"/>
    <w:rsid w:val="00975131"/>
    <w:rsid w:val="00980788"/>
    <w:rsid w:val="00984A3C"/>
    <w:rsid w:val="009864D9"/>
    <w:rsid w:val="00987FCB"/>
    <w:rsid w:val="00991E2C"/>
    <w:rsid w:val="00992A17"/>
    <w:rsid w:val="0099705F"/>
    <w:rsid w:val="009A357E"/>
    <w:rsid w:val="009A588E"/>
    <w:rsid w:val="009A732C"/>
    <w:rsid w:val="009B04F8"/>
    <w:rsid w:val="009B1C0F"/>
    <w:rsid w:val="009B5688"/>
    <w:rsid w:val="009B68BF"/>
    <w:rsid w:val="009B6ADD"/>
    <w:rsid w:val="009C08F2"/>
    <w:rsid w:val="009C3EB8"/>
    <w:rsid w:val="009C4246"/>
    <w:rsid w:val="009D119B"/>
    <w:rsid w:val="009D29DD"/>
    <w:rsid w:val="009D3147"/>
    <w:rsid w:val="009D36C5"/>
    <w:rsid w:val="009D4966"/>
    <w:rsid w:val="009E3C3C"/>
    <w:rsid w:val="009E4A4D"/>
    <w:rsid w:val="009F2286"/>
    <w:rsid w:val="009F60D4"/>
    <w:rsid w:val="009F7811"/>
    <w:rsid w:val="00A01EF0"/>
    <w:rsid w:val="00A03C25"/>
    <w:rsid w:val="00A03DCE"/>
    <w:rsid w:val="00A0476A"/>
    <w:rsid w:val="00A12C55"/>
    <w:rsid w:val="00A1424F"/>
    <w:rsid w:val="00A16BAD"/>
    <w:rsid w:val="00A16F16"/>
    <w:rsid w:val="00A2193F"/>
    <w:rsid w:val="00A277DD"/>
    <w:rsid w:val="00A306E3"/>
    <w:rsid w:val="00A3768A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3950"/>
    <w:rsid w:val="00A765A5"/>
    <w:rsid w:val="00A83B8A"/>
    <w:rsid w:val="00A86A05"/>
    <w:rsid w:val="00A92254"/>
    <w:rsid w:val="00A961A7"/>
    <w:rsid w:val="00A97F8C"/>
    <w:rsid w:val="00AA2616"/>
    <w:rsid w:val="00AA478D"/>
    <w:rsid w:val="00AA4AFA"/>
    <w:rsid w:val="00AA5BFE"/>
    <w:rsid w:val="00AA6D36"/>
    <w:rsid w:val="00AB6771"/>
    <w:rsid w:val="00AC1E8B"/>
    <w:rsid w:val="00AC3037"/>
    <w:rsid w:val="00AC637C"/>
    <w:rsid w:val="00AD1157"/>
    <w:rsid w:val="00AD2A64"/>
    <w:rsid w:val="00AD5A23"/>
    <w:rsid w:val="00AD73C2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B0089A"/>
    <w:rsid w:val="00B02CDE"/>
    <w:rsid w:val="00B04D9C"/>
    <w:rsid w:val="00B06CA6"/>
    <w:rsid w:val="00B07885"/>
    <w:rsid w:val="00B102F8"/>
    <w:rsid w:val="00B138E9"/>
    <w:rsid w:val="00B1420E"/>
    <w:rsid w:val="00B164D5"/>
    <w:rsid w:val="00B23BD1"/>
    <w:rsid w:val="00B26255"/>
    <w:rsid w:val="00B2776A"/>
    <w:rsid w:val="00B30340"/>
    <w:rsid w:val="00B3291D"/>
    <w:rsid w:val="00B35B5B"/>
    <w:rsid w:val="00B37E02"/>
    <w:rsid w:val="00B44530"/>
    <w:rsid w:val="00B45D06"/>
    <w:rsid w:val="00B532C8"/>
    <w:rsid w:val="00B550AE"/>
    <w:rsid w:val="00B57CD1"/>
    <w:rsid w:val="00B713D6"/>
    <w:rsid w:val="00B73FD7"/>
    <w:rsid w:val="00B74FF7"/>
    <w:rsid w:val="00B77988"/>
    <w:rsid w:val="00B82877"/>
    <w:rsid w:val="00B85DE5"/>
    <w:rsid w:val="00B87B37"/>
    <w:rsid w:val="00B9543D"/>
    <w:rsid w:val="00B97707"/>
    <w:rsid w:val="00BA011B"/>
    <w:rsid w:val="00BA1084"/>
    <w:rsid w:val="00BA278A"/>
    <w:rsid w:val="00BA7DE8"/>
    <w:rsid w:val="00BB08BC"/>
    <w:rsid w:val="00BB2DFC"/>
    <w:rsid w:val="00BB7241"/>
    <w:rsid w:val="00BC2C55"/>
    <w:rsid w:val="00BC5551"/>
    <w:rsid w:val="00BD14B6"/>
    <w:rsid w:val="00BD188E"/>
    <w:rsid w:val="00BE0ADD"/>
    <w:rsid w:val="00BE161E"/>
    <w:rsid w:val="00BE2E4E"/>
    <w:rsid w:val="00BE44F8"/>
    <w:rsid w:val="00BE4AD1"/>
    <w:rsid w:val="00BE4D28"/>
    <w:rsid w:val="00BF2EF2"/>
    <w:rsid w:val="00C119A6"/>
    <w:rsid w:val="00C16C20"/>
    <w:rsid w:val="00C17B74"/>
    <w:rsid w:val="00C254E8"/>
    <w:rsid w:val="00C26763"/>
    <w:rsid w:val="00C36B0F"/>
    <w:rsid w:val="00C3789B"/>
    <w:rsid w:val="00C433D6"/>
    <w:rsid w:val="00C460A2"/>
    <w:rsid w:val="00C50F79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6545"/>
    <w:rsid w:val="00C81BAB"/>
    <w:rsid w:val="00C84FBA"/>
    <w:rsid w:val="00C8549A"/>
    <w:rsid w:val="00C866FD"/>
    <w:rsid w:val="00C92BD1"/>
    <w:rsid w:val="00C959E0"/>
    <w:rsid w:val="00CA0F9D"/>
    <w:rsid w:val="00CA3473"/>
    <w:rsid w:val="00CA3B10"/>
    <w:rsid w:val="00CA7041"/>
    <w:rsid w:val="00CA7D7A"/>
    <w:rsid w:val="00CB0123"/>
    <w:rsid w:val="00CB0F34"/>
    <w:rsid w:val="00CB1F0F"/>
    <w:rsid w:val="00CB742E"/>
    <w:rsid w:val="00CB756E"/>
    <w:rsid w:val="00CB76E5"/>
    <w:rsid w:val="00CC01A8"/>
    <w:rsid w:val="00CC2780"/>
    <w:rsid w:val="00CC2D6D"/>
    <w:rsid w:val="00CC3737"/>
    <w:rsid w:val="00CC6E6E"/>
    <w:rsid w:val="00CC7531"/>
    <w:rsid w:val="00CD195C"/>
    <w:rsid w:val="00CD37BB"/>
    <w:rsid w:val="00CD4B6B"/>
    <w:rsid w:val="00CD59A7"/>
    <w:rsid w:val="00CD6435"/>
    <w:rsid w:val="00CD6875"/>
    <w:rsid w:val="00CE3E74"/>
    <w:rsid w:val="00CE5069"/>
    <w:rsid w:val="00CF17C5"/>
    <w:rsid w:val="00CF1F0C"/>
    <w:rsid w:val="00CF4952"/>
    <w:rsid w:val="00D12645"/>
    <w:rsid w:val="00D13529"/>
    <w:rsid w:val="00D13D22"/>
    <w:rsid w:val="00D15861"/>
    <w:rsid w:val="00D17740"/>
    <w:rsid w:val="00D21492"/>
    <w:rsid w:val="00D245E9"/>
    <w:rsid w:val="00D317EE"/>
    <w:rsid w:val="00D31BBD"/>
    <w:rsid w:val="00D33D75"/>
    <w:rsid w:val="00D416A1"/>
    <w:rsid w:val="00D417A8"/>
    <w:rsid w:val="00D41F28"/>
    <w:rsid w:val="00D42E04"/>
    <w:rsid w:val="00D5297A"/>
    <w:rsid w:val="00D54DAB"/>
    <w:rsid w:val="00D5583B"/>
    <w:rsid w:val="00D60A2D"/>
    <w:rsid w:val="00D6106A"/>
    <w:rsid w:val="00D61D80"/>
    <w:rsid w:val="00D658BB"/>
    <w:rsid w:val="00D6600A"/>
    <w:rsid w:val="00D67717"/>
    <w:rsid w:val="00D70E01"/>
    <w:rsid w:val="00D7267C"/>
    <w:rsid w:val="00D730B6"/>
    <w:rsid w:val="00D735A3"/>
    <w:rsid w:val="00D748FC"/>
    <w:rsid w:val="00D75356"/>
    <w:rsid w:val="00D814E0"/>
    <w:rsid w:val="00D81552"/>
    <w:rsid w:val="00D825E0"/>
    <w:rsid w:val="00D835F7"/>
    <w:rsid w:val="00D85917"/>
    <w:rsid w:val="00D9130A"/>
    <w:rsid w:val="00D91869"/>
    <w:rsid w:val="00D97D57"/>
    <w:rsid w:val="00DA045B"/>
    <w:rsid w:val="00DA1EDF"/>
    <w:rsid w:val="00DA470B"/>
    <w:rsid w:val="00DA5C33"/>
    <w:rsid w:val="00DB640A"/>
    <w:rsid w:val="00DC11B8"/>
    <w:rsid w:val="00DC27D3"/>
    <w:rsid w:val="00DC6FD6"/>
    <w:rsid w:val="00DC720E"/>
    <w:rsid w:val="00DD5963"/>
    <w:rsid w:val="00DE039A"/>
    <w:rsid w:val="00DF2841"/>
    <w:rsid w:val="00DF5A33"/>
    <w:rsid w:val="00E02FB8"/>
    <w:rsid w:val="00E051E6"/>
    <w:rsid w:val="00E05E82"/>
    <w:rsid w:val="00E0783D"/>
    <w:rsid w:val="00E14115"/>
    <w:rsid w:val="00E149FA"/>
    <w:rsid w:val="00E2008D"/>
    <w:rsid w:val="00E2160A"/>
    <w:rsid w:val="00E21EFF"/>
    <w:rsid w:val="00E23203"/>
    <w:rsid w:val="00E24996"/>
    <w:rsid w:val="00E24F53"/>
    <w:rsid w:val="00E32FA8"/>
    <w:rsid w:val="00E3315F"/>
    <w:rsid w:val="00E33FF2"/>
    <w:rsid w:val="00E342DB"/>
    <w:rsid w:val="00E4360C"/>
    <w:rsid w:val="00E439A1"/>
    <w:rsid w:val="00E464E7"/>
    <w:rsid w:val="00E47889"/>
    <w:rsid w:val="00E50071"/>
    <w:rsid w:val="00E51798"/>
    <w:rsid w:val="00E531E5"/>
    <w:rsid w:val="00E5704A"/>
    <w:rsid w:val="00E64414"/>
    <w:rsid w:val="00E65CB1"/>
    <w:rsid w:val="00E665CE"/>
    <w:rsid w:val="00E7743D"/>
    <w:rsid w:val="00E8457C"/>
    <w:rsid w:val="00E90094"/>
    <w:rsid w:val="00E90F79"/>
    <w:rsid w:val="00E9169C"/>
    <w:rsid w:val="00E91F0B"/>
    <w:rsid w:val="00E95D04"/>
    <w:rsid w:val="00E96219"/>
    <w:rsid w:val="00EA08A5"/>
    <w:rsid w:val="00EA29B5"/>
    <w:rsid w:val="00EA43A5"/>
    <w:rsid w:val="00EB1C33"/>
    <w:rsid w:val="00EB603F"/>
    <w:rsid w:val="00EC6AC5"/>
    <w:rsid w:val="00EC6DE3"/>
    <w:rsid w:val="00EC72FF"/>
    <w:rsid w:val="00ED14B9"/>
    <w:rsid w:val="00ED4704"/>
    <w:rsid w:val="00ED56BF"/>
    <w:rsid w:val="00ED65D1"/>
    <w:rsid w:val="00ED7F75"/>
    <w:rsid w:val="00EE0645"/>
    <w:rsid w:val="00EE109C"/>
    <w:rsid w:val="00EE3139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30C99"/>
    <w:rsid w:val="00F30FFC"/>
    <w:rsid w:val="00F34281"/>
    <w:rsid w:val="00F35F74"/>
    <w:rsid w:val="00F36082"/>
    <w:rsid w:val="00F37BBB"/>
    <w:rsid w:val="00F40F4A"/>
    <w:rsid w:val="00F4301B"/>
    <w:rsid w:val="00F435F0"/>
    <w:rsid w:val="00F4781D"/>
    <w:rsid w:val="00F6093F"/>
    <w:rsid w:val="00F619D3"/>
    <w:rsid w:val="00F65391"/>
    <w:rsid w:val="00F66A6B"/>
    <w:rsid w:val="00F66CB3"/>
    <w:rsid w:val="00F676B4"/>
    <w:rsid w:val="00F67C1B"/>
    <w:rsid w:val="00F73227"/>
    <w:rsid w:val="00F736F6"/>
    <w:rsid w:val="00F739FF"/>
    <w:rsid w:val="00F74176"/>
    <w:rsid w:val="00F81E2A"/>
    <w:rsid w:val="00F85E07"/>
    <w:rsid w:val="00F906B1"/>
    <w:rsid w:val="00F907E7"/>
    <w:rsid w:val="00FA0A90"/>
    <w:rsid w:val="00FA1B28"/>
    <w:rsid w:val="00FA3BAF"/>
    <w:rsid w:val="00FB009E"/>
    <w:rsid w:val="00FB7593"/>
    <w:rsid w:val="00FC0D85"/>
    <w:rsid w:val="00FC1F3F"/>
    <w:rsid w:val="00FC5E60"/>
    <w:rsid w:val="00FC75A4"/>
    <w:rsid w:val="00FD1BF6"/>
    <w:rsid w:val="00FD326D"/>
    <w:rsid w:val="00FE0691"/>
    <w:rsid w:val="00FE1D8F"/>
    <w:rsid w:val="00FE2D0C"/>
    <w:rsid w:val="00FE357C"/>
    <w:rsid w:val="00FE5F21"/>
    <w:rsid w:val="00FE6596"/>
    <w:rsid w:val="00FF21F7"/>
    <w:rsid w:val="00FF4D70"/>
    <w:rsid w:val="00FF6FC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A1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Tonya Carver</cp:lastModifiedBy>
  <cp:revision>165</cp:revision>
  <cp:lastPrinted>2020-02-20T09:48:00Z</cp:lastPrinted>
  <dcterms:created xsi:type="dcterms:W3CDTF">2019-09-24T10:27:00Z</dcterms:created>
  <dcterms:modified xsi:type="dcterms:W3CDTF">2021-03-17T14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